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7B0E9FB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306616F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790CF85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0A16A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0A5D17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0690F98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578B053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54C3A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4DE2883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3F507D6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02C09AF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204B132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790E93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5F9305D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BC6305" w14:paraId="0DE76AE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FDDAC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02BE74C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 w14:paraId="15C9EF78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showingPlcHdr/>
                        <w:dataBinding w:prefixMappings="xmlns:ns0='urn:microsoft-dynamics-nav/reports/Standard_Statement/1316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23584A" w:rsidRDefault="00C81C67" w14:paraId="2654944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1022AC" wp14:editId="400EC8DF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 w14:paraId="127EEA43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7EF4897C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23584A" w:rsidRDefault="00C81C67" w14:paraId="064B516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 w14:paraId="200170D1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23584A" w:rsidRDefault="00C81C67" w14:paraId="29EDB9E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 w14:paraId="466382AA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914C4F" w14:paraId="7251C79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72988940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63985BD3" w14:textId="77777777">
                    <w:tc>
                      <w:tcPr>
                        <w:tcW w:w="3600" w:type="dxa"/>
                      </w:tcPr>
                      <w:p w:rsidR="00EC7D10" w:rsidP="00EC7D10" w:rsidRDefault="00EC7D10" w14:paraId="60D63FC1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23584A" w:rsidRDefault="00F13404" w14:paraId="1658B15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2C663F14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23584A" w:rsidRDefault="00F13404" w14:paraId="6707AC3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2018D46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23584A" w:rsidRDefault="00F13404" w14:paraId="698EA33A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7034FCCE" w14:textId="77777777">
                    <w:tc>
                      <w:tcPr>
                        <w:tcW w:w="3600" w:type="dxa"/>
                      </w:tcPr>
                      <w:p w:rsidRPr="00EB0513" w:rsidR="00F13404" w:rsidP="004E5376" w:rsidRDefault="00914C4F" w14:paraId="7399D95F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 w14:paraId="395F2923" w14:textId="77777777">
                    <w:tc>
                      <w:tcPr>
                        <w:tcW w:w="3600" w:type="dxa"/>
                      </w:tcPr>
                      <w:p w:rsidRPr="00EB0513" w:rsidR="00F13404" w:rsidP="004E5376" w:rsidRDefault="00914C4F" w14:paraId="3BD36F3C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 w14:paraId="12BA037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0524180C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05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1446"/>
                    <w:gridCol w:w="1529"/>
                    <w:gridCol w:w="1163"/>
                    <w:gridCol w:w="433"/>
                    <w:gridCol w:w="730"/>
                    <w:gridCol w:w="1433"/>
                    <w:gridCol w:w="1387"/>
                    <w:gridCol w:w="1132"/>
                  </w:tblGrid>
                  <w:tr w:rsidRPr="00E65D75" w:rsidR="002001A7" w:rsidTr="002001A7" w14:paraId="7FEC6C83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31D508E2ED1444A7B654F16FB091BBFD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5" w:type="dxa"/>
                          </w:tcPr>
                          <w:p w:rsidRPr="00E65D75" w:rsidR="002001A7" w:rsidP="0023584A" w:rsidRDefault="002001A7" w14:paraId="54BB24BA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Date_DtldCustLedgEntries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31D508E2ED1444A7B654F16FB091BBFD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46" w:type="dxa"/>
                          </w:tcPr>
                          <w:p w:rsidRPr="00E65D75" w:rsidR="002001A7" w:rsidP="0023584A" w:rsidRDefault="002001A7" w14:paraId="2A7CDF65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No_DtldCustLedgEntries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31D508E2ED1444A7B654F16FB091BBFD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29" w:type="dxa"/>
                          </w:tcPr>
                          <w:p w:rsidRPr="00E65D75" w:rsidR="002001A7" w:rsidP="0023584A" w:rsidRDefault="002001A7" w14:paraId="1392E7C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id w:val="1628514503"/>
                        <w:placeholder>
                          <w:docPart w:val="DefaultPlaceholder_-1854013440"/>
                        </w:placeholder>
                        <w:dataBinding w:prefixMappings="xmlns:ns0='urn:microsoft-dynamics-nav/reports/Standard_Statement/1316/'" w:xpath="/ns0:NavWordReportXmlPart[1]/ns0:Customer[1]/ns0:Integer[1]/ns0:ExtDocNo_CustLedgEntry2Caption[1]" w:storeItemID="{E71A5C94-9D23-45CB-8C8A-976D20B4B572}"/>
                        <w:text/>
                        <w:alias w:val="#Nav: /Customer/Integer/ExtDocNo_CustLedgEntry2Caption"/>
                        <w:tag w:val="#Nav: Standard_Statement/1316"/>
                      </w:sdtPr>
                      <w:sdtContent>
                        <w:tc>
                          <w:tcPr>
                            <w:tcW w:w="1163" w:type="dxa"/>
                          </w:tcPr>
                          <w:p w:rsidRPr="00E65D75" w:rsidR="002001A7" w:rsidP="00E65D75" w:rsidRDefault="0023584A" w14:paraId="00E815B1" w14:textId="597CA66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xtDocNo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31D508E2ED1444A7B654F16FB091BBFD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63" w:type="dxa"/>
                            <w:gridSpan w:val="2"/>
                          </w:tcPr>
                          <w:p w:rsidRPr="00E65D75" w:rsidR="002001A7" w:rsidP="0023584A" w:rsidRDefault="002001A7" w14:paraId="05D29F14" w14:textId="621CAB6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31D508E2ED1444A7B654F16FB091BBFD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33" w:type="dxa"/>
                          </w:tcPr>
                          <w:p w:rsidRPr="00E65D75" w:rsidR="002001A7" w:rsidP="0023584A" w:rsidRDefault="002001A7" w14:paraId="7C2D7750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31D508E2ED1444A7B654F16FB091BBFD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387" w:type="dxa"/>
                          </w:tcPr>
                          <w:p w:rsidRPr="00E65D75" w:rsidR="002001A7" w:rsidP="0023584A" w:rsidRDefault="002001A7" w14:paraId="774728FA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31D508E2ED1444A7B654F16FB091BBFD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32" w:type="dxa"/>
                          </w:tcPr>
                          <w:p w:rsidRPr="00E65D75" w:rsidR="002001A7" w:rsidP="0023584A" w:rsidRDefault="002001A7" w14:paraId="7FFBF4D4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BalanceCaption</w:t>
                            </w:r>
                          </w:p>
                        </w:tc>
                      </w:sdtContent>
                    </w:sdt>
                  </w:tr>
                  <w:tr w:rsidRPr="00DB2746" w:rsidR="00DB2746" w:rsidTr="006238FB" w14:paraId="61EDEC1D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846" w:type="dxa"/>
                        <w:gridSpan w:val="5"/>
                      </w:tcPr>
                      <w:p w:rsidRPr="00DB2746" w:rsidR="00DB2746" w:rsidP="003B2C78" w:rsidRDefault="00914C4F" w14:paraId="36D025E9" w14:textId="66FF8520">
                        <w:pPr>
                          <w:pStyle w:val="NoSpacing"/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CurrencyLoop/CustLedgEntryHdr/Currency2Code_CustLedgEntryHdr"/>
                            <w:tag w:val="#Nav: Standard_Statement/1316"/>
                            <w:id w:val="-182959365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E71A5C94-9D23-45CB-8C8A-976D20B4B572}"/>
                            <w:text/>
                          </w:sdtPr>
                          <w:sdtEndPr/>
                          <w:sdtContent>
                            <w:r w:rsidRPr="00DB2746" w:rsidR="00DB2746"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urrency2Code_CustLedgEntryHdr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sz w:val="16"/>
                          <w:szCs w:val="16"/>
                        </w:rPr>
                        <w:alias w:val="#Nav: /Customer/Integer/CurrencyLoop/CustLedgEntryHdr/StartBalance"/>
                        <w:tag w:val="#Nav: Standard_Statement/1316"/>
                        <w:id w:val="-1473600329"/>
                        <w:placeholder>
                          <w:docPart w:val="DefaultPlaceholder_-1854013440"/>
                        </w:placeholder>
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4682" w:type="dxa"/>
                            <w:gridSpan w:val="4"/>
                          </w:tcPr>
                          <w:p w:rsidRPr="00DB2746" w:rsidR="00DB2746" w:rsidP="0023584A" w:rsidRDefault="00DB2746" w14:paraId="6A4B32EF" w14:textId="0AA9C4C8">
                            <w:pPr>
                              <w:pStyle w:val="NoSpacing-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DB2746">
                              <w:rPr>
                                <w:sz w:val="16"/>
                                <w:szCs w:val="16"/>
                              </w:rPr>
                              <w:t>StartBalance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alias w:val="#Nav: /Customer/Integer/CurrencyLoop/CustLedgEntryHdr/DtldCustLedgEntries"/>
                      <w:tag w:val="#Nav: Standard_Statement/1316"/>
                      <w:id w:val="-772240811"/>
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id w:val="-472604601"/>
                          <w:placeholder>
                            <w:docPart w:val="254B5C04ED344287A96DC9B1FB5F6ADB"/>
                          </w:placeholder>
                          <w15:repeatingSectionItem/>
                        </w:sdtPr>
                        <w:sdtEndPr/>
                        <w:sdtContent>
                          <w:tr w:rsidRPr="00E65D75" w:rsidR="002001A7" w:rsidTr="002001A7" w14:paraId="7D95FA7D" w14:textId="77777777"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alias w:val="#Nav: /Customer/Integer/CurrencyLoop/CustLedgEntryHdr/DtldCustLedgEntries/PostDate_DtldCustLedgEntries"/>
                                <w:tag w:val="#Nav: Standard_Statement/1316"/>
                                <w:id w:val="-566484712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275" w:type="dxa"/>
                                  </w:tcPr>
                                  <w:p w:rsidRPr="00E65D75" w:rsidR="002001A7" w:rsidP="0023584A" w:rsidRDefault="002001A7" w14:paraId="46E37BBF" w14:textId="2CFF4F44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  <w:t>PostDate_DtldCustLedgEntrie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DocNo_DtldCustLedgEntries"/>
                                <w:tag w:val="#Nav: Standard_Statement/1316"/>
                                <w:id w:val="-677424365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46" w:type="dxa"/>
                                  </w:tcPr>
                                  <w:p w:rsidRPr="00E65D75" w:rsidR="002001A7" w:rsidP="0023584A" w:rsidRDefault="002001A7" w14:paraId="200F254E" w14:textId="77777777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ocNo_DtldCustLedgEntrie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Description"/>
                                <w:tag w:val="#Nav: Standard_Statement/1316"/>
                                <w:id w:val="1172993104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29" w:type="dxa"/>
                                  </w:tcPr>
                                  <w:p w:rsidRPr="00E65D75" w:rsidR="002001A7" w:rsidP="0023584A" w:rsidRDefault="002001A7" w14:paraId="0016EFCA" w14:textId="77777777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escription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ExternalDocumentNo"/>
                                <w:tag w:val="#Nav: Standard_Statement/1316"/>
                                <w:id w:val="-692003212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ExternalDocumentNo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63" w:type="dxa"/>
                                  </w:tcPr>
                                  <w:p w:rsidRPr="00E65D75" w:rsidR="002001A7" w:rsidP="0023584A" w:rsidRDefault="002001A7" w14:paraId="329CAE2A" w14:textId="6B6DE478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ExternalDocumentNo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DueDate_DtldCustLedgEntries"/>
                                <w:tag w:val="#Nav: Standard_Statement/1316"/>
                                <w:id w:val="2091659995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63" w:type="dxa"/>
                                    <w:gridSpan w:val="2"/>
                                  </w:tcPr>
                                  <w:p w:rsidRPr="00E65D75" w:rsidR="002001A7" w:rsidP="0023584A" w:rsidRDefault="002001A7" w14:paraId="0AF9D2AE" w14:textId="400FA0E8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ueDate_DtldCustLedgEntrie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Amt_DtldCustLedgEntries"/>
                                <w:tag w:val="#Nav: Standard_Statement/1316"/>
                                <w:id w:val="1358926495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33" w:type="dxa"/>
                                  </w:tcPr>
                                  <w:p w:rsidRPr="00E65D75" w:rsidR="002001A7" w:rsidP="0023584A" w:rsidRDefault="002001A7" w14:paraId="2D141CD4" w14:textId="77777777">
                                    <w:pPr>
                                      <w:pStyle w:val="NoSpacing"/>
                                      <w:jc w:val="righ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mt_DtldCustLedgEntrie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RemainAmt_DtldCustLedgEntries"/>
                                <w:tag w:val="#Nav: Standard_Statement/1316"/>
                                <w:id w:val="1174157436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87" w:type="dxa"/>
                                  </w:tcPr>
                                  <w:p w:rsidRPr="00E65D75" w:rsidR="002001A7" w:rsidP="0023584A" w:rsidRDefault="002001A7" w14:paraId="77A2BA50" w14:textId="77777777">
                                    <w:pPr>
                                      <w:pStyle w:val="NoSpacing"/>
                                      <w:jc w:val="righ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RemainAmt_DtldCustLedgEntrie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CustBalance"/>
                                <w:tag w:val="#Nav: Standard_Statement/1316"/>
                                <w:id w:val="858472207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32" w:type="dxa"/>
                                  </w:tcPr>
                                  <w:p w:rsidRPr="00E65D75" w:rsidR="002001A7" w:rsidP="0023584A" w:rsidRDefault="002001A7" w14:paraId="38D279C3" w14:textId="77777777">
                                    <w:pPr>
                                      <w:pStyle w:val="NoSpacing"/>
                                      <w:jc w:val="righ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CustBalance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Pr="00E65D75" w:rsidR="00802FCC" w:rsidTr="00F775A8" w14:paraId="6FA33875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576" w:type="dxa"/>
                        <w:gridSpan w:val="6"/>
                      </w:tcPr>
                      <w:p w:rsidRPr="00E65D75" w:rsidR="00802FCC" w:rsidP="0046368A" w:rsidRDefault="00802FCC" w14:paraId="7DB786A4" w14:textId="3FD243F2">
                        <w:pPr>
                          <w:pStyle w:val="NoSpacing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0" w:type="dxa"/>
                        <w:gridSpan w:val="2"/>
                      </w:tcPr>
                      <w:p w:rsidRPr="00E65D75" w:rsidR="00802FCC" w:rsidP="0023584A" w:rsidRDefault="00914C4F" w14:paraId="04B53DE3" w14:textId="77777777">
                        <w:pPr>
                          <w:pStyle w:val="NoSpacing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b/>
                              <w:sz w:val="16"/>
                              <w:szCs w:val="16"/>
                            </w:rPr>
                            <w:alias w:val="#Nav: /Customer/Integer/CurrencyLoop/Total_Caption2"/>
                            <w:tag w:val="#Nav: Standard_Statement/1316"/>
                            <w:id w:val="-862592733"/>
                            <w:placeholder>
                              <w:docPart w:val="4B56E1CB21EE415B936398011C3BA55C"/>
                            </w:placeholder>
                            <w:dataBinding w:prefixMappings="xmlns:ns0='urn:microsoft-dynamics-nav/reports/Standard_Statement/1316/'" w:xpath="/ns0:NavWordReportXmlPart[1]/ns0:Customer[1]/ns0:Integer[1]/ns0:CurrencyLoop[1]/ns0:Total_Caption2[1]" w:storeItemID="{E71A5C94-9D23-45CB-8C8A-976D20B4B572}"/>
                            <w:text/>
                          </w:sdtPr>
                          <w:sdtEndPr/>
                          <w:sdtContent>
                            <w:r w:rsidRPr="00E65D75" w:rsidR="00802FC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Total_Caption2</w:t>
                            </w:r>
                          </w:sdtContent>
                        </w:sdt>
                        <w:r w:rsidRPr="00E65D75" w:rsidR="00802FCC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b/>
                              <w:sz w:val="16"/>
                              <w:szCs w:val="16"/>
                            </w:rPr>
                            <w:alias w:val="#Nav: /Customer/Integer/CurrencyLoop/CustLedgEntryFooter/CurrencyCode3_CustLedgEntryFooter"/>
                            <w:tag w:val="#Nav: Standard_Statement/1316"/>
                            <w:id w:val="-799453354"/>
                            <w:placeholder>
                              <w:docPart w:val="3E75C56FF3594DDE8D76BF58C549F516"/>
                            </w:placeholder>
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E71A5C94-9D23-45CB-8C8A-976D20B4B572}"/>
                            <w:text/>
                          </w:sdtPr>
                          <w:sdtEndPr/>
                          <w:sdtContent>
                            <w:r w:rsidRPr="00E65D75" w:rsidR="00802FC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CurrencyCode3_CustLedgEntryFooter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alias w:val="#Nav: /Customer/Integer/CurrencyLoop/CustLedgEntryFooter/CustBalance_CustLedgEntryHdrFooter"/>
                        <w:tag w:val="#Nav: Standard_Statement/1316"/>
                        <w:id w:val="-399597225"/>
                        <w:placeholder>
                          <w:docPart w:val="DefaultPlaceholder_-1854013440"/>
                        </w:placeholder>
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32" w:type="dxa"/>
                          </w:tcPr>
                          <w:p w:rsidRPr="00E65D75" w:rsidR="00802FCC" w:rsidP="0023584A" w:rsidRDefault="00FE469D" w14:paraId="3813EE21" w14:textId="2DDB48F3">
                            <w:pPr>
                              <w:pStyle w:val="NoSpacing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CustBalance_CustLedgEntryHdrFooter</w:t>
                            </w:r>
                          </w:p>
                        </w:tc>
                      </w:sdtContent>
                    </w:sdt>
                  </w:tr>
                </w:tbl>
                <w:p w:rsidR="00F13404" w:rsidP="004E5376" w:rsidRDefault="00F13404" w14:paraId="63B9E3DA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05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1"/>
                    <w:gridCol w:w="1628"/>
                    <w:gridCol w:w="1724"/>
                    <w:gridCol w:w="1245"/>
                    <w:gridCol w:w="2107"/>
                    <w:gridCol w:w="1149"/>
                    <w:gridCol w:w="124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6"/>
                        <w:szCs w:val="16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6"/>
                            <w:szCs w:val="16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E65D75" w:rsidR="00C078D9" w:rsidTr="002001A7" w14:paraId="07AE962F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E65D75" w:rsidR="00C078D9" w:rsidP="0023584A" w:rsidRDefault="00BB1697" w14:paraId="6D670C11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E65D75" w:rsidR="00B37234" w:rsidP="0023584A" w:rsidRDefault="00BB1697" w14:paraId="2546DB4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E65D75" w:rsidR="00C078D9" w:rsidP="0023584A" w:rsidRDefault="00BB1697" w14:paraId="2A5699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E65D75" w:rsidR="00C078D9" w:rsidP="0023584A" w:rsidRDefault="00BB1697" w14:paraId="574D3B2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E65D75" w:rsidR="00C078D9" w:rsidP="0023584A" w:rsidRDefault="00BC6305" w14:paraId="48E3BA03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E65D75" w:rsidR="00C078D9" w:rsidP="0023584A" w:rsidRDefault="00BB1697" w14:paraId="6363D350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Pr="00E65D75" w:rsidR="00C078D9" w:rsidTr="002001A7" w14:paraId="343FF6D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6"/>
                                          <w:szCs w:val="16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E65D75" w:rsidR="00C078D9" w:rsidP="0023584A" w:rsidRDefault="00DD16C6" w14:paraId="4FC42EB0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E65D75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6"/>
                                                <w:szCs w:val="16"/>
                                              </w:rPr>
                                              <w:t>OverDue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6"/>
                                        <w:szCs w:val="16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6"/>
                                            <w:szCs w:val="16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Pr="00E65D75" w:rsidR="00C078D9" w:rsidTr="002001A7" w14:paraId="1EB80A4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E65D75" w:rsidR="00C078D9" w:rsidP="0023584A" w:rsidRDefault="001A3A64" w14:paraId="14ECAAD0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E65D75" w:rsidR="00C078D9" w:rsidP="0023584A" w:rsidRDefault="001A3A64" w14:paraId="56619CD7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E65D75" w:rsidR="00C078D9" w:rsidP="0023584A" w:rsidRDefault="001A3A64" w14:paraId="79CAD58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E65D75" w:rsidR="00C078D9" w:rsidP="0023584A" w:rsidRDefault="001A3A64" w14:paraId="756F35D8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E65D75" w:rsidR="00C078D9" w:rsidP="0023584A" w:rsidRDefault="001A3A64" w14:paraId="4671A584" w14:textId="77777777">
                                                    <w:pPr>
                                                      <w:pStyle w:val="NoSpacing"/>
                                                      <w:jc w:val="right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E65D75" w:rsidR="00C078D9" w:rsidP="0023584A" w:rsidRDefault="001A3A64" w14:paraId="10E79126" w14:textId="77777777">
                                                    <w:pPr>
                                                      <w:pStyle w:val="NoSpacing"/>
                                                      <w:jc w:val="right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Pr="00E65D75" w:rsidR="00DB33CD" w:rsidTr="002001A7" w14:paraId="2BBC2F0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E65D75" w:rsidR="00DB33CD" w:rsidP="00D4118A" w:rsidRDefault="00DB33CD" w14:paraId="156E93AB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E65D75" w:rsidR="00DB33CD" w:rsidP="0023584A" w:rsidRDefault="00DB33CD" w14:paraId="4E23CD1B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65D75"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E65D75"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Pr="00E65D75"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E65D75"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6"/>
                                          <w:szCs w:val="16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65D75" w:rsidR="00DB33CD" w:rsidP="0023584A" w:rsidRDefault="00AA38B4" w14:paraId="4E80514F" w14:textId="77777777">
                                            <w:pPr>
                                              <w:pStyle w:val="NoSpacing"/>
                                              <w:jc w:val="right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E65D75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OverdueBalanc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6D63CAA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23584A" w:rsidRDefault="000336C6" w14:paraId="286300C0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105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3"/>
                    <w:gridCol w:w="1821"/>
                    <w:gridCol w:w="1915"/>
                    <w:gridCol w:w="2011"/>
                    <w:gridCol w:w="1724"/>
                    <w:gridCol w:w="191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6"/>
                        <w:szCs w:val="16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6"/>
                            <w:szCs w:val="16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E65D75" w:rsidR="000336C6" w:rsidTr="002001A7" w14:paraId="5A8A6137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Pr="00E65D75" w:rsidR="000336C6" w:rsidP="00655CD4" w:rsidRDefault="000336C6" w14:paraId="79209EB0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7374B7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5FA05EE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26654EE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1791F53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55787F3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0AB54B1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680E1FE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00EA880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Pr="00E65D75" w:rsidR="000336C6" w:rsidP="0023584A" w:rsidRDefault="000336C6" w14:paraId="40716DB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beforeCaption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E65D75" w:rsidR="000336C6" w:rsidTr="002001A7" w14:paraId="0497CF2F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Pr="00E65D75" w:rsidR="000336C6" w:rsidP="0023584A" w:rsidRDefault="000336C6" w14:paraId="09C06396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  <w:t>AgingBandCurrencyCod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Pr="00E65D75" w:rsidR="000336C6" w:rsidP="0023584A" w:rsidRDefault="000336C6" w14:paraId="34B9147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Pr="00E65D75" w:rsidR="000336C6" w:rsidP="0023584A" w:rsidRDefault="000336C6" w14:paraId="3B53AC3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Pr="00E65D75" w:rsidR="000336C6" w:rsidP="0023584A" w:rsidRDefault="000336C6" w14:paraId="1402ABA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E65D75" w:rsidR="000336C6" w:rsidP="0023584A" w:rsidRDefault="000336C6" w14:paraId="457FC7D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Pr="00E65D75" w:rsidR="000336C6" w:rsidP="0023584A" w:rsidRDefault="000336C6" w14:paraId="52222FFD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914C4F" w14:paraId="4EF4027C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E65D75">
      <w:headerReference w:type="default" r:id="rId9"/>
      <w:type w:val="continuous"/>
      <w:pgSz w:w="12240" w:h="15840" w:code="1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C4F" w:rsidP="00A87F2A" w:rsidRDefault="00914C4F" w14:paraId="296C286C" w14:textId="77777777">
      <w:pPr>
        <w:spacing w:after="0" w:line="240" w:lineRule="auto"/>
      </w:pPr>
      <w:r>
        <w:separator/>
      </w:r>
    </w:p>
  </w:endnote>
  <w:endnote w:type="continuationSeparator" w:id="0">
    <w:p w:rsidR="00914C4F" w:rsidP="00A87F2A" w:rsidRDefault="00914C4F" w14:paraId="78DBB4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C4F" w:rsidP="00A87F2A" w:rsidRDefault="00914C4F" w14:paraId="2F0A7169" w14:textId="77777777">
      <w:pPr>
        <w:spacing w:after="0" w:line="240" w:lineRule="auto"/>
      </w:pPr>
      <w:r>
        <w:separator/>
      </w:r>
    </w:p>
  </w:footnote>
  <w:footnote w:type="continuationSeparator" w:id="0">
    <w:p w:rsidR="00914C4F" w:rsidP="00A87F2A" w:rsidRDefault="00914C4F" w14:paraId="22A959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4722015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E71A5C94-9D23-45CB-8C8A-976D20B4B572}"/>
            <w:text/>
          </w:sdtPr>
          <w:sdtEndPr/>
          <w:sdtContent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E9B13A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45488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001A7"/>
    <w:rsid w:val="00214EF2"/>
    <w:rsid w:val="00220E93"/>
    <w:rsid w:val="00223BE1"/>
    <w:rsid w:val="00231ED4"/>
    <w:rsid w:val="0023584A"/>
    <w:rsid w:val="002542CB"/>
    <w:rsid w:val="0025482C"/>
    <w:rsid w:val="0026619D"/>
    <w:rsid w:val="00271A96"/>
    <w:rsid w:val="00291B07"/>
    <w:rsid w:val="002A5E7D"/>
    <w:rsid w:val="002B0076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B2C78"/>
    <w:rsid w:val="003C6EEA"/>
    <w:rsid w:val="003F0182"/>
    <w:rsid w:val="003F1892"/>
    <w:rsid w:val="00403B3B"/>
    <w:rsid w:val="004046FB"/>
    <w:rsid w:val="00407A45"/>
    <w:rsid w:val="0042519D"/>
    <w:rsid w:val="00437E67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95738"/>
    <w:rsid w:val="005B0D9E"/>
    <w:rsid w:val="005B7DF6"/>
    <w:rsid w:val="005C6436"/>
    <w:rsid w:val="005D4DBE"/>
    <w:rsid w:val="005F25E3"/>
    <w:rsid w:val="00600BEA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08"/>
    <w:rsid w:val="007B517B"/>
    <w:rsid w:val="007C2360"/>
    <w:rsid w:val="007D20E8"/>
    <w:rsid w:val="007D29F5"/>
    <w:rsid w:val="007D5558"/>
    <w:rsid w:val="00802FCC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85BFC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4C4F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A2D36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2746"/>
    <w:rsid w:val="00DB2808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47A2B"/>
    <w:rsid w:val="00E569EF"/>
    <w:rsid w:val="00E62384"/>
    <w:rsid w:val="00E63435"/>
    <w:rsid w:val="00E6420D"/>
    <w:rsid w:val="00E65D75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E469D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C8DB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1D508E2ED1444A7B654F16FB091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4323-EC11-4D58-A073-CADF7B198B50}"/>
      </w:docPartPr>
      <w:docPartBody>
        <w:p w:rsidR="00913075" w:rsidRDefault="00245231" w:rsidP="00245231">
          <w:pPr>
            <w:pStyle w:val="31D508E2ED1444A7B654F16FB091BBFD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54B5C04ED344287A96DC9B1FB5F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0FCD-78DF-4897-9022-2A9C32E6F082}"/>
      </w:docPartPr>
      <w:docPartBody>
        <w:p w:rsidR="00913075" w:rsidRDefault="00245231" w:rsidP="00245231">
          <w:pPr>
            <w:pStyle w:val="254B5C04ED344287A96DC9B1FB5F6ADB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51EE-43EA-4D6A-9D50-E23EC55545A3}"/>
      </w:docPartPr>
      <w:docPartBody>
        <w:p w:rsidR="00913075" w:rsidRDefault="00245231">
          <w:r w:rsidRPr="00347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6E1CB21EE415B936398011C3B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CEFE-9AC6-4E4A-8437-4E41179337CD}"/>
      </w:docPartPr>
      <w:docPartBody>
        <w:p w:rsidR="00D813E7" w:rsidRDefault="00913075" w:rsidP="00913075">
          <w:pPr>
            <w:pStyle w:val="4B56E1CB21EE415B936398011C3BA55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E75C56FF3594DDE8D76BF58C549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075B-3EAA-4907-9495-7F0991554EFE}"/>
      </w:docPartPr>
      <w:docPartBody>
        <w:p w:rsidR="00D813E7" w:rsidRDefault="00913075" w:rsidP="00913075">
          <w:pPr>
            <w:pStyle w:val="3E75C56FF3594DDE8D76BF58C549F51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1ED4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45231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3743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13075"/>
    <w:rsid w:val="009334F6"/>
    <w:rsid w:val="00945623"/>
    <w:rsid w:val="0095034E"/>
    <w:rsid w:val="00980CA8"/>
    <w:rsid w:val="009C0935"/>
    <w:rsid w:val="009C7722"/>
    <w:rsid w:val="009E0699"/>
    <w:rsid w:val="009E6F77"/>
    <w:rsid w:val="009F379A"/>
    <w:rsid w:val="00A701A5"/>
    <w:rsid w:val="00A8607E"/>
    <w:rsid w:val="00AD50D5"/>
    <w:rsid w:val="00AD6D60"/>
    <w:rsid w:val="00AF7B5C"/>
    <w:rsid w:val="00B302EB"/>
    <w:rsid w:val="00B35783"/>
    <w:rsid w:val="00B36DB0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CF6A03"/>
    <w:rsid w:val="00D00CF6"/>
    <w:rsid w:val="00D66E5D"/>
    <w:rsid w:val="00D813E7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3E7"/>
    <w:rPr>
      <w:color w:val="808080"/>
    </w:rPr>
  </w:style>
  <w:style w:type="paragraph" w:customStyle="1" w:styleId="31D508E2ED1444A7B654F16FB091BBFD">
    <w:name w:val="31D508E2ED1444A7B654F16FB091BBFD"/>
    <w:rsid w:val="00245231"/>
    <w:rPr>
      <w:lang w:val="en-GB" w:eastAsia="en-GB"/>
    </w:rPr>
  </w:style>
  <w:style w:type="paragraph" w:customStyle="1" w:styleId="254B5C04ED344287A96DC9B1FB5F6ADB">
    <w:name w:val="254B5C04ED344287A96DC9B1FB5F6ADB"/>
    <w:rsid w:val="00245231"/>
    <w:rPr>
      <w:lang w:val="en-GB" w:eastAsia="en-GB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5B3BD79EF35147138BA5AF67A4D31959">
    <w:name w:val="5B3BD79EF35147138BA5AF67A4D31959"/>
    <w:rsid w:val="001569ED"/>
  </w:style>
  <w:style w:type="paragraph" w:customStyle="1" w:styleId="4B56E1CB21EE415B936398011C3BA55C">
    <w:name w:val="4B56E1CB21EE415B936398011C3BA55C"/>
    <w:rsid w:val="00913075"/>
    <w:rPr>
      <w:lang w:val="en-GB" w:eastAsia="en-GB"/>
    </w:rPr>
  </w:style>
  <w:style w:type="paragraph" w:customStyle="1" w:styleId="3E75C56FF3594DDE8D76BF58C549F516">
    <w:name w:val="3E75C56FF3594DDE8D76BF58C549F516"/>
    <w:rsid w:val="0091307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/ >  
             < C o m p a n y I n f o 2 P i c t u r e / >  
             < C o m p a n y I n f o 3 P i c t u r e /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/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E x t D o c N o _ C u s t L e d g E n t r y 2 C a p t i o n > E x t D o c N o _ C u s t L e d g E n t r y 2 C a p t i o n < / E x t D o c N o _ C u s t L e d g E n t r y 2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e r n a l D o c u m e n t N o > E x t e r n a l D o c u m e n t N o < / E x t e r n a l D o c u m e n t N o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5C94-9D23-45CB-8C8A-976D20B4B572}">
  <ds:schemaRefs>
    <ds:schemaRef ds:uri="urn:microsoft-dynamics-nav/reports/Standard_Statement/1316/"/>
  </ds:schemaRefs>
</ds:datastoreItem>
</file>

<file path=customXml/itemProps2.xml><?xml version="1.0" encoding="utf-8"?>
<ds:datastoreItem xmlns:ds="http://schemas.openxmlformats.org/officeDocument/2006/customXml" ds:itemID="{66B4C37F-48EA-45BD-B66B-737CDB050E6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53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2-02-10T17:08:22.4524848Z</dcterms:created>
  <dcterms:modified xsi:type="dcterms:W3CDTF">2022-02-10T17:08:22.4524848Z</dcterms:modified>
</coreProperties>
</file>